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480E1" w14:textId="65D4A87B" w:rsidR="00131D8E" w:rsidRDefault="007C56D4" w:rsidP="00CD1AD9">
      <w:pPr>
        <w:pStyle w:val="Title"/>
        <w:spacing w:before="120"/>
        <w:ind w:left="-567" w:firstLine="0"/>
        <w:rPr>
          <w:rFonts w:ascii="Times New Roman" w:hAnsi="Times New Roman"/>
          <w:b/>
          <w:sz w:val="36"/>
          <w:szCs w:val="36"/>
        </w:rPr>
      </w:pPr>
      <w:r w:rsidRPr="00720B95">
        <w:rPr>
          <w:rFonts w:ascii="Times New Roman" w:hAnsi="Times New Roman"/>
          <w:b/>
          <w:sz w:val="36"/>
          <w:szCs w:val="36"/>
          <w:lang w:val="vi-VN"/>
        </w:rPr>
        <w:t>THƯ GIỚI THI</w:t>
      </w:r>
      <w:r w:rsidR="003217A6">
        <w:rPr>
          <w:rFonts w:ascii="Times New Roman" w:hAnsi="Times New Roman"/>
          <w:b/>
          <w:sz w:val="36"/>
          <w:szCs w:val="36"/>
        </w:rPr>
        <w:t>ỆU CỔNG TUYỂN SINH ĐẦU CẤP</w:t>
      </w:r>
    </w:p>
    <w:p w14:paraId="2A5050D3" w14:textId="3B8F4FD6" w:rsidR="003217A6" w:rsidRDefault="003217A6" w:rsidP="00CD1AD9">
      <w:pPr>
        <w:pStyle w:val="Title"/>
        <w:spacing w:before="120"/>
        <w:ind w:left="-567" w:firstLine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TỈNH BÌNH DƯƠNG</w:t>
      </w:r>
    </w:p>
    <w:p w14:paraId="6940FC25" w14:textId="77777777" w:rsidR="00131D8E" w:rsidRPr="00720B95" w:rsidRDefault="00131D8E">
      <w:pPr>
        <w:pStyle w:val="Title"/>
        <w:ind w:left="-567" w:firstLine="0"/>
        <w:rPr>
          <w:rFonts w:ascii="Times New Roman" w:hAnsi="Times New Roman"/>
          <w:b/>
          <w:sz w:val="26"/>
          <w:szCs w:val="26"/>
          <w:lang w:val="vi-VN"/>
        </w:rPr>
      </w:pPr>
    </w:p>
    <w:p w14:paraId="7D16116C" w14:textId="238B35B4" w:rsidR="00131D8E" w:rsidRPr="004913C2" w:rsidRDefault="007C56D4">
      <w:pPr>
        <w:pStyle w:val="Title"/>
        <w:ind w:left="-567" w:firstLine="0"/>
        <w:rPr>
          <w:rFonts w:ascii="Times New Roman" w:hAnsi="Times New Roman"/>
          <w:b/>
          <w:sz w:val="28"/>
          <w:szCs w:val="28"/>
        </w:rPr>
      </w:pPr>
      <w:r w:rsidRPr="004913C2">
        <w:rPr>
          <w:rFonts w:ascii="Times New Roman" w:hAnsi="Times New Roman"/>
          <w:b/>
          <w:sz w:val="28"/>
          <w:szCs w:val="28"/>
          <w:lang w:val="vi-VN"/>
        </w:rPr>
        <w:t>Kính gửi:</w:t>
      </w:r>
      <w:r w:rsidR="007F0DC0" w:rsidRPr="004913C2">
        <w:rPr>
          <w:rFonts w:ascii="Times New Roman" w:hAnsi="Times New Roman"/>
          <w:b/>
          <w:sz w:val="28"/>
          <w:szCs w:val="28"/>
        </w:rPr>
        <w:t xml:space="preserve"> </w:t>
      </w:r>
      <w:r w:rsidR="00B37916" w:rsidRPr="004913C2">
        <w:rPr>
          <w:rFonts w:ascii="Times New Roman" w:hAnsi="Times New Roman"/>
          <w:b/>
          <w:sz w:val="28"/>
          <w:szCs w:val="28"/>
        </w:rPr>
        <w:t>Quý Phụ huynh học sinh</w:t>
      </w:r>
    </w:p>
    <w:p w14:paraId="2E980C4A" w14:textId="77777777" w:rsidR="004913C2" w:rsidRPr="00720B95" w:rsidRDefault="004913C2">
      <w:pPr>
        <w:pStyle w:val="Title"/>
        <w:ind w:left="-567" w:firstLine="0"/>
        <w:rPr>
          <w:rFonts w:ascii="Times New Roman" w:hAnsi="Times New Roman"/>
          <w:b/>
          <w:sz w:val="26"/>
          <w:szCs w:val="26"/>
          <w:lang w:val="vi-VN"/>
        </w:rPr>
      </w:pPr>
    </w:p>
    <w:p w14:paraId="25D68BEE" w14:textId="4E9ECE1F" w:rsidR="009067C4" w:rsidRPr="00BB082C" w:rsidRDefault="007C56D4" w:rsidP="00CD1AD9">
      <w:pPr>
        <w:spacing w:before="60" w:after="60" w:line="288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BB082C">
        <w:rPr>
          <w:rFonts w:ascii="Times New Roman" w:hAnsi="Times New Roman"/>
          <w:sz w:val="28"/>
          <w:szCs w:val="28"/>
        </w:rPr>
        <w:t>Lờ</w:t>
      </w:r>
      <w:r w:rsidR="00255FA1" w:rsidRPr="00BB082C">
        <w:rPr>
          <w:rFonts w:ascii="Times New Roman" w:hAnsi="Times New Roman"/>
          <w:sz w:val="28"/>
          <w:szCs w:val="28"/>
        </w:rPr>
        <w:t>i đầu tiên,</w:t>
      </w:r>
      <w:r w:rsidR="00765897" w:rsidRPr="00BB082C">
        <w:rPr>
          <w:rFonts w:ascii="Times New Roman" w:hAnsi="Times New Roman"/>
          <w:sz w:val="28"/>
          <w:szCs w:val="28"/>
        </w:rPr>
        <w:t xml:space="preserve"> TTKD </w:t>
      </w:r>
      <w:r w:rsidRPr="00BB082C">
        <w:rPr>
          <w:rFonts w:ascii="Times New Roman" w:hAnsi="Times New Roman"/>
          <w:sz w:val="28"/>
          <w:szCs w:val="28"/>
        </w:rPr>
        <w:t>VNPT</w:t>
      </w:r>
      <w:r w:rsidR="00765897" w:rsidRPr="00BB082C">
        <w:rPr>
          <w:rFonts w:ascii="Times New Roman" w:hAnsi="Times New Roman"/>
          <w:sz w:val="28"/>
          <w:szCs w:val="28"/>
        </w:rPr>
        <w:t xml:space="preserve"> – Bình Dương</w:t>
      </w:r>
      <w:r w:rsidRPr="00BB082C">
        <w:rPr>
          <w:rFonts w:ascii="Times New Roman" w:hAnsi="Times New Roman"/>
          <w:sz w:val="28"/>
          <w:szCs w:val="28"/>
        </w:rPr>
        <w:t xml:space="preserve"> xin gửi lời chào trân trọng tới</w:t>
      </w:r>
      <w:r w:rsidR="00940103" w:rsidRPr="00BB082C">
        <w:rPr>
          <w:rFonts w:ascii="Times New Roman" w:hAnsi="Times New Roman"/>
          <w:sz w:val="28"/>
          <w:szCs w:val="28"/>
        </w:rPr>
        <w:t xml:space="preserve"> Nhà trường và</w:t>
      </w:r>
      <w:r w:rsidRPr="00BB082C">
        <w:rPr>
          <w:rFonts w:ascii="Times New Roman" w:hAnsi="Times New Roman"/>
          <w:sz w:val="28"/>
          <w:szCs w:val="28"/>
        </w:rPr>
        <w:t xml:space="preserve"> Quý </w:t>
      </w:r>
      <w:r w:rsidR="00B37916" w:rsidRPr="00BB082C">
        <w:rPr>
          <w:rFonts w:ascii="Times New Roman" w:hAnsi="Times New Roman"/>
          <w:sz w:val="28"/>
          <w:szCs w:val="28"/>
        </w:rPr>
        <w:t>Phụ huynh học sinh.</w:t>
      </w:r>
    </w:p>
    <w:p w14:paraId="77E89992" w14:textId="512D63D3" w:rsidR="00131D8E" w:rsidRPr="00BB082C" w:rsidRDefault="00C650B8" w:rsidP="00CD1AD9">
      <w:pPr>
        <w:spacing w:before="60" w:after="60" w:line="288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BB082C">
        <w:rPr>
          <w:rFonts w:ascii="Times New Roman" w:hAnsi="Times New Roman"/>
          <w:sz w:val="28"/>
          <w:szCs w:val="28"/>
        </w:rPr>
        <w:t>Trước tình hình</w:t>
      </w:r>
      <w:r w:rsidR="007A4F41" w:rsidRPr="00BB082C">
        <w:rPr>
          <w:rFonts w:ascii="Times New Roman" w:hAnsi="Times New Roman"/>
          <w:sz w:val="28"/>
          <w:szCs w:val="28"/>
        </w:rPr>
        <w:t xml:space="preserve"> </w:t>
      </w:r>
      <w:r w:rsidR="00AB1408" w:rsidRPr="00BB082C">
        <w:rPr>
          <w:rFonts w:ascii="Times New Roman" w:hAnsi="Times New Roman"/>
          <w:sz w:val="28"/>
          <w:szCs w:val="28"/>
        </w:rPr>
        <w:t>dịch bệnh Covid-19 diễn biến ngày càng phức tạp; nguy cơ tiềm ẩn lâu lan dịch bệnh trong cộng đồng khó lường</w:t>
      </w:r>
      <w:r w:rsidR="00765897" w:rsidRPr="00BB082C">
        <w:rPr>
          <w:rFonts w:ascii="Times New Roman" w:hAnsi="Times New Roman"/>
          <w:sz w:val="28"/>
          <w:szCs w:val="28"/>
        </w:rPr>
        <w:t>.</w:t>
      </w:r>
      <w:r w:rsidR="00CA30DB" w:rsidRPr="00BB082C">
        <w:rPr>
          <w:rFonts w:ascii="Times New Roman" w:hAnsi="Times New Roman"/>
          <w:sz w:val="28"/>
          <w:szCs w:val="28"/>
        </w:rPr>
        <w:t xml:space="preserve"> Nhằm triển khai hiệu quả công tác Tuyển sinh đầu cấp năm học 2021 – 2022 </w:t>
      </w:r>
      <w:r w:rsidR="00821F29" w:rsidRPr="00BB082C">
        <w:rPr>
          <w:rFonts w:ascii="Times New Roman" w:hAnsi="Times New Roman"/>
          <w:sz w:val="28"/>
          <w:szCs w:val="28"/>
        </w:rPr>
        <w:t>song vẫn đảm bảo công tác phòng chống dịch bệnh theo ý kiến chỉ đạo của Phòng Giáo dục và Đào tạo theo Công văn số 282/PGDĐT-CNTT</w:t>
      </w:r>
      <w:r w:rsidR="0094093F" w:rsidRPr="00BB082C">
        <w:rPr>
          <w:rFonts w:ascii="Times New Roman" w:hAnsi="Times New Roman"/>
          <w:sz w:val="28"/>
          <w:szCs w:val="28"/>
        </w:rPr>
        <w:t xml:space="preserve"> ngày 02/07/2021.</w:t>
      </w:r>
    </w:p>
    <w:p w14:paraId="315878DD" w14:textId="4EF65FEC" w:rsidR="00131D8E" w:rsidRPr="00BB082C" w:rsidRDefault="0094093F" w:rsidP="00CD1AD9">
      <w:pPr>
        <w:spacing w:before="60" w:after="60" w:line="288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B082C">
        <w:rPr>
          <w:rFonts w:ascii="Times New Roman" w:hAnsi="Times New Roman"/>
          <w:sz w:val="28"/>
          <w:szCs w:val="28"/>
        </w:rPr>
        <w:t xml:space="preserve">TTKD VNPT – Bình Dương </w:t>
      </w:r>
      <w:r w:rsidR="007C56D4" w:rsidRPr="00BB082C">
        <w:rPr>
          <w:rFonts w:ascii="Times New Roman" w:hAnsi="Times New Roman"/>
          <w:sz w:val="28"/>
          <w:szCs w:val="28"/>
        </w:rPr>
        <w:t xml:space="preserve">hân hạnh gửi tới </w:t>
      </w:r>
      <w:r w:rsidR="009E761A" w:rsidRPr="00BB082C">
        <w:rPr>
          <w:rFonts w:ascii="Times New Roman" w:hAnsi="Times New Roman"/>
          <w:sz w:val="28"/>
          <w:szCs w:val="28"/>
        </w:rPr>
        <w:t>Nhà trường, Quý PHHS giải pháp Cổng tuyển sinh</w:t>
      </w:r>
      <w:r w:rsidR="009E761A" w:rsidRPr="00BB082C">
        <w:rPr>
          <w:rFonts w:ascii="Times New Roman" w:hAnsi="Times New Roman"/>
          <w:sz w:val="28"/>
          <w:szCs w:val="28"/>
          <w:lang w:val="en-US"/>
        </w:rPr>
        <w:t xml:space="preserve"> đầu cấp (vnEdu</w:t>
      </w:r>
      <w:r w:rsidR="004B2E25" w:rsidRPr="00BB082C">
        <w:rPr>
          <w:rFonts w:ascii="Times New Roman" w:hAnsi="Times New Roman"/>
          <w:sz w:val="28"/>
          <w:szCs w:val="28"/>
          <w:lang w:val="en-US"/>
        </w:rPr>
        <w:t>-Enrollment)</w:t>
      </w:r>
      <w:r w:rsidR="007C56D4" w:rsidRPr="00BB082C">
        <w:rPr>
          <w:rFonts w:ascii="Times New Roman" w:hAnsi="Times New Roman"/>
          <w:sz w:val="28"/>
          <w:szCs w:val="28"/>
        </w:rPr>
        <w:t xml:space="preserve"> do VNPT phát triển và cung cấp trên thị trường. Với các lợi ích cơ bản sau:</w:t>
      </w:r>
    </w:p>
    <w:p w14:paraId="44239732" w14:textId="6C74CA05" w:rsidR="00C55EBE" w:rsidRPr="00BB082C" w:rsidRDefault="00C55EBE" w:rsidP="00CD1AD9">
      <w:pPr>
        <w:spacing w:before="60" w:after="60" w:line="288" w:lineRule="auto"/>
        <w:ind w:right="-1" w:firstLine="539"/>
        <w:jc w:val="both"/>
        <w:rPr>
          <w:rFonts w:ascii="Times New Roman" w:hAnsi="Times New Roman"/>
          <w:b/>
          <w:sz w:val="28"/>
          <w:szCs w:val="28"/>
        </w:rPr>
      </w:pPr>
      <w:r w:rsidRPr="00BB082C">
        <w:rPr>
          <w:rFonts w:ascii="Times New Roman" w:hAnsi="Times New Roman"/>
          <w:b/>
          <w:sz w:val="28"/>
          <w:szCs w:val="28"/>
        </w:rPr>
        <w:t>1.</w:t>
      </w:r>
      <w:r w:rsidRPr="00BB082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BB082C">
        <w:rPr>
          <w:rFonts w:ascii="Times New Roman" w:hAnsi="Times New Roman"/>
          <w:b/>
          <w:sz w:val="28"/>
          <w:szCs w:val="28"/>
        </w:rPr>
        <w:t xml:space="preserve">ĐỐI VỚI PHỤ HUYNH &amp; NGƯỜI NỘP HỒ SƠ NÓI CHUNG: </w:t>
      </w:r>
    </w:p>
    <w:p w14:paraId="333321EC" w14:textId="77777777" w:rsidR="00C55EBE" w:rsidRPr="00BB082C" w:rsidRDefault="00C55EBE" w:rsidP="00CD1AD9">
      <w:pPr>
        <w:spacing w:before="60" w:after="60" w:line="288" w:lineRule="auto"/>
        <w:ind w:right="-1" w:firstLine="539"/>
        <w:jc w:val="both"/>
        <w:rPr>
          <w:rFonts w:ascii="Times New Roman" w:hAnsi="Times New Roman"/>
          <w:sz w:val="28"/>
          <w:szCs w:val="28"/>
        </w:rPr>
      </w:pPr>
      <w:r w:rsidRPr="00BB082C">
        <w:rPr>
          <w:rFonts w:ascii="Times New Roman" w:hAnsi="Times New Roman"/>
          <w:sz w:val="28"/>
          <w:szCs w:val="28"/>
        </w:rPr>
        <w:t>-</w:t>
      </w:r>
      <w:r w:rsidRPr="00BB082C">
        <w:rPr>
          <w:rFonts w:ascii="Times New Roman" w:hAnsi="Times New Roman"/>
          <w:sz w:val="28"/>
          <w:szCs w:val="28"/>
        </w:rPr>
        <w:tab/>
        <w:t>Giao diện thân thiện, được thiết kế để thuận tiện nhất cho người dùng thao tác.</w:t>
      </w:r>
    </w:p>
    <w:p w14:paraId="63DF76B3" w14:textId="3BE74AF3" w:rsidR="00C55EBE" w:rsidRPr="00BB082C" w:rsidRDefault="00C55EBE" w:rsidP="00CD1AD9">
      <w:pPr>
        <w:spacing w:before="60" w:after="60" w:line="288" w:lineRule="auto"/>
        <w:ind w:right="-1" w:firstLine="539"/>
        <w:jc w:val="both"/>
        <w:rPr>
          <w:rFonts w:ascii="Times New Roman" w:hAnsi="Times New Roman"/>
          <w:sz w:val="28"/>
          <w:szCs w:val="28"/>
        </w:rPr>
      </w:pPr>
      <w:r w:rsidRPr="00BB082C">
        <w:rPr>
          <w:rFonts w:ascii="Times New Roman" w:hAnsi="Times New Roman"/>
          <w:sz w:val="28"/>
          <w:szCs w:val="28"/>
        </w:rPr>
        <w:t>-</w:t>
      </w:r>
      <w:r w:rsidRPr="00BB082C">
        <w:rPr>
          <w:rFonts w:ascii="Times New Roman" w:hAnsi="Times New Roman"/>
          <w:sz w:val="28"/>
          <w:szCs w:val="28"/>
        </w:rPr>
        <w:tab/>
        <w:t>Hỗ trợ người dùng nhập các thông tin nhanh chóng.</w:t>
      </w:r>
    </w:p>
    <w:p w14:paraId="0ED9A3AC" w14:textId="77777777" w:rsidR="00C55EBE" w:rsidRPr="00BB082C" w:rsidRDefault="00C55EBE" w:rsidP="00CD1AD9">
      <w:pPr>
        <w:spacing w:before="60" w:after="60" w:line="288" w:lineRule="auto"/>
        <w:ind w:right="-1" w:firstLine="539"/>
        <w:jc w:val="both"/>
        <w:rPr>
          <w:rFonts w:ascii="Times New Roman" w:hAnsi="Times New Roman"/>
          <w:sz w:val="28"/>
          <w:szCs w:val="28"/>
        </w:rPr>
      </w:pPr>
      <w:r w:rsidRPr="00BB082C">
        <w:rPr>
          <w:rFonts w:ascii="Times New Roman" w:hAnsi="Times New Roman"/>
          <w:sz w:val="28"/>
          <w:szCs w:val="28"/>
        </w:rPr>
        <w:t>-</w:t>
      </w:r>
      <w:r w:rsidRPr="00BB082C">
        <w:rPr>
          <w:rFonts w:ascii="Times New Roman" w:hAnsi="Times New Roman"/>
          <w:sz w:val="28"/>
          <w:szCs w:val="28"/>
        </w:rPr>
        <w:tab/>
        <w:t>Quản lý theo dõi toàn bộ quá trình từ nộp, tiếp nhận, xử lý hồ sơ của con em.</w:t>
      </w:r>
    </w:p>
    <w:p w14:paraId="20D564FE" w14:textId="7A49F879" w:rsidR="00C55EBE" w:rsidRPr="00BB082C" w:rsidRDefault="00C55EBE" w:rsidP="00CD1AD9">
      <w:pPr>
        <w:spacing w:before="60" w:after="60" w:line="288" w:lineRule="auto"/>
        <w:ind w:right="-1" w:firstLine="539"/>
        <w:jc w:val="both"/>
        <w:rPr>
          <w:rFonts w:ascii="Times New Roman" w:hAnsi="Times New Roman"/>
          <w:sz w:val="28"/>
          <w:szCs w:val="28"/>
        </w:rPr>
      </w:pPr>
      <w:r w:rsidRPr="00BB082C">
        <w:rPr>
          <w:rFonts w:ascii="Times New Roman" w:hAnsi="Times New Roman"/>
          <w:sz w:val="28"/>
          <w:szCs w:val="28"/>
        </w:rPr>
        <w:t>-</w:t>
      </w:r>
      <w:r w:rsidRPr="00BB082C">
        <w:rPr>
          <w:rFonts w:ascii="Times New Roman" w:hAnsi="Times New Roman"/>
          <w:sz w:val="28"/>
          <w:szCs w:val="28"/>
        </w:rPr>
        <w:tab/>
        <w:t>Được thông tin liên tục, công khai về quá trình xử lý, kết quả xử lý hồ sơ qua các kênh của hệ thống.</w:t>
      </w:r>
    </w:p>
    <w:p w14:paraId="3590150D" w14:textId="3D0463C8" w:rsidR="00C55EBE" w:rsidRPr="00BB082C" w:rsidRDefault="00C55EBE" w:rsidP="00CD1AD9">
      <w:pPr>
        <w:spacing w:before="60" w:after="60" w:line="288" w:lineRule="auto"/>
        <w:ind w:right="-1" w:firstLine="539"/>
        <w:jc w:val="both"/>
        <w:rPr>
          <w:rFonts w:ascii="Times New Roman" w:hAnsi="Times New Roman"/>
          <w:b/>
          <w:sz w:val="28"/>
          <w:szCs w:val="28"/>
        </w:rPr>
      </w:pPr>
      <w:r w:rsidRPr="00BB082C">
        <w:rPr>
          <w:rFonts w:ascii="Times New Roman" w:hAnsi="Times New Roman"/>
          <w:b/>
          <w:sz w:val="28"/>
          <w:szCs w:val="28"/>
        </w:rPr>
        <w:t>2. ĐỐI VỚI NHÀ TRƯỜNG:</w:t>
      </w:r>
    </w:p>
    <w:p w14:paraId="6A5BF0E4" w14:textId="77777777" w:rsidR="00E25CFA" w:rsidRPr="00BB082C" w:rsidRDefault="00C55EBE" w:rsidP="00CD1AD9">
      <w:pPr>
        <w:spacing w:before="60" w:after="60" w:line="288" w:lineRule="auto"/>
        <w:ind w:right="-1" w:firstLine="539"/>
        <w:jc w:val="both"/>
        <w:rPr>
          <w:rFonts w:ascii="Times New Roman" w:hAnsi="Times New Roman"/>
          <w:sz w:val="28"/>
          <w:szCs w:val="28"/>
        </w:rPr>
      </w:pPr>
      <w:r w:rsidRPr="00BB082C">
        <w:rPr>
          <w:rFonts w:ascii="Times New Roman" w:hAnsi="Times New Roman"/>
          <w:sz w:val="28"/>
          <w:szCs w:val="28"/>
        </w:rPr>
        <w:t>-</w:t>
      </w:r>
      <w:r w:rsidRPr="00BB082C">
        <w:rPr>
          <w:rFonts w:ascii="Times New Roman" w:hAnsi="Times New Roman"/>
          <w:sz w:val="28"/>
          <w:szCs w:val="28"/>
        </w:rPr>
        <w:tab/>
        <w:t>Được cung cấp đầy đủ các công cụ hỗ trợ cho tuyển sinh, xử lý hồ sơ, thống kê báo cáo.</w:t>
      </w:r>
    </w:p>
    <w:p w14:paraId="3BD90E8F" w14:textId="4168BE5E" w:rsidR="00C55EBE" w:rsidRPr="00BB082C" w:rsidRDefault="00C55EBE" w:rsidP="00CD1AD9">
      <w:pPr>
        <w:spacing w:before="60" w:after="60" w:line="288" w:lineRule="auto"/>
        <w:ind w:right="-1" w:firstLine="539"/>
        <w:jc w:val="both"/>
        <w:rPr>
          <w:rFonts w:ascii="Times New Roman" w:hAnsi="Times New Roman"/>
          <w:sz w:val="28"/>
          <w:szCs w:val="28"/>
        </w:rPr>
      </w:pPr>
      <w:r w:rsidRPr="00BB082C">
        <w:rPr>
          <w:rFonts w:ascii="Times New Roman" w:hAnsi="Times New Roman"/>
          <w:sz w:val="28"/>
          <w:szCs w:val="28"/>
        </w:rPr>
        <w:t>-</w:t>
      </w:r>
      <w:r w:rsidRPr="00BB082C">
        <w:rPr>
          <w:rFonts w:ascii="Times New Roman" w:hAnsi="Times New Roman"/>
          <w:sz w:val="28"/>
          <w:szCs w:val="28"/>
        </w:rPr>
        <w:tab/>
        <w:t>Hồ sơ được xử lý theo đúng quy trình được ban hành từ các Cấp quản lý, thông qua Hội đồng tuyển sinh nhà trường.</w:t>
      </w:r>
    </w:p>
    <w:p w14:paraId="3DEA8909" w14:textId="0F1490F0" w:rsidR="00C55EBE" w:rsidRPr="00BB082C" w:rsidRDefault="00C55EBE" w:rsidP="00CD1AD9">
      <w:pPr>
        <w:spacing w:before="60" w:after="60" w:line="288" w:lineRule="auto"/>
        <w:ind w:right="-1" w:firstLine="539"/>
        <w:jc w:val="both"/>
        <w:rPr>
          <w:rFonts w:ascii="Times New Roman" w:hAnsi="Times New Roman"/>
          <w:sz w:val="28"/>
          <w:szCs w:val="28"/>
        </w:rPr>
      </w:pPr>
      <w:r w:rsidRPr="00BB082C">
        <w:rPr>
          <w:rFonts w:ascii="Times New Roman" w:hAnsi="Times New Roman"/>
          <w:sz w:val="28"/>
          <w:szCs w:val="28"/>
        </w:rPr>
        <w:t>-</w:t>
      </w:r>
      <w:r w:rsidRPr="00BB082C">
        <w:rPr>
          <w:rFonts w:ascii="Times New Roman" w:hAnsi="Times New Roman"/>
          <w:sz w:val="28"/>
          <w:szCs w:val="28"/>
        </w:rPr>
        <w:tab/>
        <w:t>Được hỗ trợ liên tục 24/7 từ đội ngũ nhân viên rộng khắp của VNPT trên địa bàn.</w:t>
      </w:r>
    </w:p>
    <w:p w14:paraId="6997F303" w14:textId="2A73DE35" w:rsidR="00C55EBE" w:rsidRPr="00BB082C" w:rsidRDefault="00C55EBE" w:rsidP="00CD1AD9">
      <w:pPr>
        <w:spacing w:before="60" w:after="60" w:line="288" w:lineRule="auto"/>
        <w:ind w:right="-1" w:firstLine="539"/>
        <w:jc w:val="both"/>
        <w:rPr>
          <w:rFonts w:ascii="Times New Roman" w:hAnsi="Times New Roman"/>
          <w:b/>
          <w:sz w:val="28"/>
          <w:szCs w:val="28"/>
        </w:rPr>
      </w:pPr>
      <w:r w:rsidRPr="00BB082C">
        <w:rPr>
          <w:rFonts w:ascii="Times New Roman" w:hAnsi="Times New Roman"/>
          <w:b/>
          <w:sz w:val="28"/>
          <w:szCs w:val="28"/>
        </w:rPr>
        <w:t>3. ĐỐI VỚI PHÒNG/SỞ GIÁO DỤC:</w:t>
      </w:r>
    </w:p>
    <w:p w14:paraId="0552A4A4" w14:textId="77777777" w:rsidR="00C55EBE" w:rsidRPr="00BB082C" w:rsidRDefault="00C55EBE" w:rsidP="00CD1AD9">
      <w:pPr>
        <w:spacing w:before="60" w:after="60" w:line="288" w:lineRule="auto"/>
        <w:ind w:right="-1" w:firstLine="539"/>
        <w:jc w:val="both"/>
        <w:rPr>
          <w:rFonts w:ascii="Times New Roman" w:hAnsi="Times New Roman"/>
          <w:sz w:val="28"/>
          <w:szCs w:val="28"/>
        </w:rPr>
      </w:pPr>
      <w:r w:rsidRPr="00BB082C">
        <w:rPr>
          <w:rFonts w:ascii="Times New Roman" w:hAnsi="Times New Roman"/>
          <w:sz w:val="28"/>
          <w:szCs w:val="28"/>
        </w:rPr>
        <w:t>-</w:t>
      </w:r>
      <w:r w:rsidRPr="00BB082C">
        <w:rPr>
          <w:rFonts w:ascii="Times New Roman" w:hAnsi="Times New Roman"/>
          <w:sz w:val="28"/>
          <w:szCs w:val="28"/>
        </w:rPr>
        <w:tab/>
        <w:t>Cung cấp công cụ thể thiết lập toàn bộ các thông tin tuyển sinh.</w:t>
      </w:r>
    </w:p>
    <w:p w14:paraId="7F8290B5" w14:textId="3FBFC166" w:rsidR="00C55EBE" w:rsidRPr="00BB082C" w:rsidRDefault="00C55EBE" w:rsidP="00CD1AD9">
      <w:pPr>
        <w:spacing w:before="60" w:after="60" w:line="288" w:lineRule="auto"/>
        <w:ind w:right="-1" w:firstLine="539"/>
        <w:jc w:val="both"/>
        <w:rPr>
          <w:rFonts w:ascii="Times New Roman" w:hAnsi="Times New Roman"/>
          <w:sz w:val="28"/>
          <w:szCs w:val="28"/>
        </w:rPr>
      </w:pPr>
      <w:r w:rsidRPr="00BB082C">
        <w:rPr>
          <w:rFonts w:ascii="Times New Roman" w:hAnsi="Times New Roman"/>
          <w:sz w:val="28"/>
          <w:szCs w:val="28"/>
        </w:rPr>
        <w:t>-</w:t>
      </w:r>
      <w:r w:rsidRPr="00BB082C">
        <w:rPr>
          <w:rFonts w:ascii="Times New Roman" w:hAnsi="Times New Roman"/>
          <w:sz w:val="28"/>
          <w:szCs w:val="28"/>
        </w:rPr>
        <w:tab/>
        <w:t>Cung cấp công cụ để theo dõi, giám sát và đưa ra quyết định kịp thời cho công tác tuyển sinh trực tuyến của các cơ sở giáo dục.</w:t>
      </w:r>
    </w:p>
    <w:p w14:paraId="04CE0DCD" w14:textId="507FA717" w:rsidR="00131D8E" w:rsidRPr="00CD1AD9" w:rsidRDefault="00AC2A99">
      <w:pPr>
        <w:spacing w:before="120" w:after="0"/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CD1AD9">
        <w:rPr>
          <w:rFonts w:ascii="Times New Roman" w:hAnsi="Times New Roman"/>
          <w:b/>
          <w:sz w:val="36"/>
          <w:szCs w:val="36"/>
          <w:lang w:val="en-US"/>
        </w:rPr>
        <w:lastRenderedPageBreak/>
        <w:t xml:space="preserve">HƯỚNG DẪN SỬ DỤNG </w:t>
      </w:r>
      <w:r w:rsidR="00555F6A" w:rsidRPr="00CD1AD9">
        <w:rPr>
          <w:rFonts w:ascii="Times New Roman" w:hAnsi="Times New Roman"/>
          <w:b/>
          <w:sz w:val="36"/>
          <w:szCs w:val="36"/>
          <w:lang w:val="en-US"/>
        </w:rPr>
        <w:t xml:space="preserve">HỆ THỐNG </w:t>
      </w:r>
    </w:p>
    <w:p w14:paraId="6FF41D4E" w14:textId="77777777" w:rsidR="00131D8E" w:rsidRPr="00720B95" w:rsidRDefault="00131D8E">
      <w:pPr>
        <w:spacing w:before="120" w:after="0"/>
        <w:jc w:val="center"/>
        <w:rPr>
          <w:rFonts w:ascii="Times New Roman" w:hAnsi="Times New Roman"/>
          <w:b/>
          <w:szCs w:val="26"/>
        </w:rPr>
      </w:pPr>
    </w:p>
    <w:p w14:paraId="2E39C2C2" w14:textId="3B9A99B4" w:rsidR="00131D8E" w:rsidRDefault="00555F6A" w:rsidP="004913C2">
      <w:pPr>
        <w:spacing w:before="120" w:after="0"/>
        <w:ind w:right="-615" w:hanging="851"/>
        <w:jc w:val="center"/>
        <w:rPr>
          <w:rFonts w:ascii="Times New Roman" w:hAnsi="Times New Roman"/>
          <w:b/>
          <w:color w:val="FF0000"/>
          <w:sz w:val="36"/>
          <w:szCs w:val="28"/>
          <w:lang w:val="en-US"/>
        </w:rPr>
      </w:pPr>
      <w:r w:rsidRPr="004913C2">
        <w:rPr>
          <w:rFonts w:ascii="Times New Roman" w:hAnsi="Times New Roman"/>
          <w:b/>
          <w:bCs/>
          <w:sz w:val="32"/>
          <w:szCs w:val="26"/>
          <w:u w:val="single"/>
          <w:lang w:val="en-US"/>
        </w:rPr>
        <w:t>Bước 1</w:t>
      </w:r>
      <w:r w:rsidRPr="004913C2">
        <w:rPr>
          <w:rFonts w:ascii="Times New Roman" w:hAnsi="Times New Roman"/>
          <w:b/>
          <w:bCs/>
          <w:sz w:val="32"/>
          <w:szCs w:val="26"/>
          <w:lang w:val="en-US"/>
        </w:rPr>
        <w:t>:</w:t>
      </w:r>
      <w:r w:rsidRPr="006D3D43">
        <w:rPr>
          <w:rFonts w:ascii="Times New Roman" w:hAnsi="Times New Roman"/>
          <w:bCs/>
          <w:sz w:val="32"/>
          <w:szCs w:val="26"/>
          <w:lang w:val="en-US"/>
        </w:rPr>
        <w:t xml:space="preserve"> </w:t>
      </w:r>
      <w:r w:rsidR="004B7435" w:rsidRPr="006D3D43">
        <w:rPr>
          <w:rFonts w:ascii="Times New Roman" w:hAnsi="Times New Roman"/>
          <w:bCs/>
          <w:sz w:val="32"/>
          <w:szCs w:val="26"/>
          <w:lang w:val="en-US"/>
        </w:rPr>
        <w:t xml:space="preserve">Quý PHHS sử dụng trình duyệt web trên máy tính và truy cập vào địa chỉ: </w:t>
      </w:r>
      <w:hyperlink r:id="rId9" w:history="1">
        <w:r w:rsidR="006D3D43" w:rsidRPr="00432257">
          <w:rPr>
            <w:rStyle w:val="Hyperlink"/>
            <w:rFonts w:ascii="Times New Roman" w:hAnsi="Times New Roman"/>
            <w:b/>
            <w:sz w:val="56"/>
            <w:szCs w:val="48"/>
            <w:lang w:val="en-US"/>
          </w:rPr>
          <w:t>https://binhduong.tsdc.vnedu.vn/</w:t>
        </w:r>
      </w:hyperlink>
    </w:p>
    <w:p w14:paraId="3507714C" w14:textId="047E1441" w:rsidR="00216635" w:rsidRDefault="00216635" w:rsidP="00216635">
      <w:pPr>
        <w:spacing w:before="120" w:after="0"/>
        <w:ind w:right="-615" w:hanging="993"/>
        <w:jc w:val="center"/>
        <w:rPr>
          <w:rFonts w:ascii="Times New Roman" w:hAnsi="Times New Roman"/>
          <w:b/>
          <w:color w:val="FF0000"/>
          <w:sz w:val="36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3DBAA39" wp14:editId="383D6877">
            <wp:extent cx="6104890" cy="3148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987F" w14:textId="686DAFBC" w:rsidR="006D3D43" w:rsidRDefault="006D3D43">
      <w:pPr>
        <w:spacing w:before="120" w:after="0"/>
        <w:ind w:right="-615" w:hanging="993"/>
        <w:jc w:val="both"/>
        <w:rPr>
          <w:rFonts w:ascii="Times New Roman" w:hAnsi="Times New Roman"/>
          <w:bCs/>
          <w:sz w:val="32"/>
          <w:szCs w:val="26"/>
          <w:lang w:val="en-US"/>
        </w:rPr>
      </w:pPr>
      <w:r w:rsidRPr="004913C2">
        <w:rPr>
          <w:rFonts w:ascii="Times New Roman" w:hAnsi="Times New Roman"/>
          <w:b/>
          <w:bCs/>
          <w:sz w:val="32"/>
          <w:szCs w:val="26"/>
          <w:u w:val="single"/>
          <w:lang w:val="en-US"/>
        </w:rPr>
        <w:t>Bước 2:</w:t>
      </w:r>
      <w:r>
        <w:rPr>
          <w:rFonts w:ascii="Times New Roman" w:hAnsi="Times New Roman"/>
          <w:bCs/>
          <w:sz w:val="32"/>
          <w:szCs w:val="26"/>
          <w:u w:val="single"/>
          <w:lang w:val="en-US"/>
        </w:rPr>
        <w:t xml:space="preserve"> </w:t>
      </w:r>
      <w:r w:rsidR="00670FEB">
        <w:rPr>
          <w:rFonts w:ascii="Times New Roman" w:hAnsi="Times New Roman"/>
          <w:bCs/>
          <w:sz w:val="32"/>
          <w:szCs w:val="26"/>
          <w:lang w:val="en-US"/>
        </w:rPr>
        <w:t xml:space="preserve">Đăng ký tài khoản bằng Số điện thoại di động </w:t>
      </w:r>
      <w:r w:rsidR="00A8556F">
        <w:rPr>
          <w:rFonts w:ascii="Times New Roman" w:hAnsi="Times New Roman"/>
          <w:bCs/>
          <w:sz w:val="32"/>
          <w:szCs w:val="26"/>
          <w:lang w:val="en-US"/>
        </w:rPr>
        <w:t xml:space="preserve">để sử dụng, </w:t>
      </w:r>
      <w:r w:rsidR="00C41E96">
        <w:rPr>
          <w:rFonts w:ascii="Times New Roman" w:hAnsi="Times New Roman"/>
          <w:bCs/>
          <w:sz w:val="32"/>
          <w:szCs w:val="26"/>
          <w:lang w:val="en-US"/>
        </w:rPr>
        <w:t xml:space="preserve">PHHS nào đã đăng ký sử dụng </w:t>
      </w:r>
      <w:r w:rsidR="00C41E96" w:rsidRPr="00C41E96">
        <w:rPr>
          <w:rFonts w:ascii="Times New Roman" w:hAnsi="Times New Roman"/>
          <w:b/>
          <w:color w:val="FF0000"/>
          <w:sz w:val="32"/>
          <w:szCs w:val="26"/>
          <w:lang w:val="en-US"/>
        </w:rPr>
        <w:t>SLL điện tử</w:t>
      </w:r>
      <w:r w:rsidR="00C41E96" w:rsidRPr="00C41E96">
        <w:rPr>
          <w:rFonts w:ascii="Times New Roman" w:hAnsi="Times New Roman"/>
          <w:bCs/>
          <w:color w:val="FF0000"/>
          <w:sz w:val="32"/>
          <w:szCs w:val="26"/>
          <w:lang w:val="en-US"/>
        </w:rPr>
        <w:t xml:space="preserve"> </w:t>
      </w:r>
      <w:r w:rsidR="00C41E96">
        <w:rPr>
          <w:rFonts w:ascii="Times New Roman" w:hAnsi="Times New Roman"/>
          <w:bCs/>
          <w:sz w:val="32"/>
          <w:szCs w:val="26"/>
          <w:lang w:val="en-US"/>
        </w:rPr>
        <w:t xml:space="preserve">và </w:t>
      </w:r>
      <w:r w:rsidR="00C41E96" w:rsidRPr="00C41E96">
        <w:rPr>
          <w:rFonts w:ascii="Times New Roman" w:hAnsi="Times New Roman"/>
          <w:bCs/>
          <w:color w:val="FF0000"/>
          <w:sz w:val="32"/>
          <w:szCs w:val="26"/>
          <w:lang w:val="en-US"/>
        </w:rPr>
        <w:t>App vnEdu Connect</w:t>
      </w:r>
      <w:r w:rsidR="00327169">
        <w:rPr>
          <w:rFonts w:ascii="Times New Roman" w:hAnsi="Times New Roman"/>
          <w:bCs/>
          <w:color w:val="FF0000"/>
          <w:sz w:val="32"/>
          <w:szCs w:val="26"/>
          <w:lang w:val="en-US"/>
        </w:rPr>
        <w:t xml:space="preserve"> </w:t>
      </w:r>
      <w:r w:rsidR="00327169" w:rsidRPr="00327169">
        <w:rPr>
          <w:rFonts w:ascii="Times New Roman" w:hAnsi="Times New Roman"/>
          <w:bCs/>
          <w:color w:val="000000" w:themeColor="text1"/>
          <w:sz w:val="32"/>
          <w:szCs w:val="26"/>
          <w:lang w:val="en-US"/>
        </w:rPr>
        <w:t>có thể sử dụng để đăng nhập trên hệ thống Tuyển sinh đầu cấp</w:t>
      </w:r>
      <w:r w:rsidR="00CD1AD9">
        <w:rPr>
          <w:rFonts w:ascii="Times New Roman" w:hAnsi="Times New Roman"/>
          <w:bCs/>
          <w:color w:val="000000" w:themeColor="text1"/>
          <w:sz w:val="32"/>
          <w:szCs w:val="26"/>
          <w:lang w:val="en-US"/>
        </w:rPr>
        <w:t>.</w:t>
      </w:r>
    </w:p>
    <w:p w14:paraId="3295F6D5" w14:textId="186A89A7" w:rsidR="00C41E96" w:rsidRDefault="00C41E96" w:rsidP="00C41E96">
      <w:pPr>
        <w:spacing w:before="120" w:after="0"/>
        <w:ind w:right="-615" w:hanging="993"/>
        <w:jc w:val="center"/>
        <w:rPr>
          <w:rFonts w:ascii="Times New Roman" w:hAnsi="Times New Roman"/>
          <w:bCs/>
          <w:sz w:val="32"/>
          <w:szCs w:val="26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4E2A37E" wp14:editId="1584A32F">
            <wp:extent cx="4784141" cy="30753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387" cy="307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87FC" w14:textId="35BB48C5" w:rsidR="00327169" w:rsidRDefault="001A4A85" w:rsidP="00CD1AD9">
      <w:pPr>
        <w:spacing w:before="120" w:after="0"/>
        <w:ind w:right="-284"/>
        <w:jc w:val="both"/>
        <w:rPr>
          <w:rFonts w:ascii="Times New Roman" w:hAnsi="Times New Roman"/>
          <w:bCs/>
          <w:sz w:val="32"/>
          <w:szCs w:val="26"/>
          <w:lang w:val="en-US"/>
        </w:rPr>
      </w:pPr>
      <w:r w:rsidRPr="004913C2">
        <w:rPr>
          <w:rFonts w:ascii="Times New Roman" w:hAnsi="Times New Roman"/>
          <w:b/>
          <w:bCs/>
          <w:sz w:val="32"/>
          <w:szCs w:val="26"/>
          <w:u w:val="single"/>
          <w:lang w:val="en-US"/>
        </w:rPr>
        <w:lastRenderedPageBreak/>
        <w:t>Bước 3</w:t>
      </w:r>
      <w:r w:rsidRPr="004913C2">
        <w:rPr>
          <w:rFonts w:ascii="Times New Roman" w:hAnsi="Times New Roman"/>
          <w:b/>
          <w:bCs/>
          <w:sz w:val="32"/>
          <w:szCs w:val="26"/>
          <w:lang w:val="en-US"/>
        </w:rPr>
        <w:t>:</w:t>
      </w:r>
      <w:r>
        <w:rPr>
          <w:rFonts w:ascii="Times New Roman" w:hAnsi="Times New Roman"/>
          <w:bCs/>
          <w:sz w:val="32"/>
          <w:szCs w:val="26"/>
          <w:lang w:val="en-US"/>
        </w:rPr>
        <w:t xml:space="preserve"> </w:t>
      </w:r>
      <w:r w:rsidR="00304842">
        <w:rPr>
          <w:rFonts w:ascii="Times New Roman" w:hAnsi="Times New Roman"/>
          <w:bCs/>
          <w:sz w:val="32"/>
          <w:szCs w:val="26"/>
          <w:lang w:val="en-US"/>
        </w:rPr>
        <w:t>Sau khi đăng ký và đăng nhập thành công</w:t>
      </w:r>
      <w:r w:rsidR="00670952">
        <w:rPr>
          <w:rFonts w:ascii="Times New Roman" w:hAnsi="Times New Roman"/>
          <w:bCs/>
          <w:sz w:val="32"/>
          <w:szCs w:val="26"/>
          <w:lang w:val="en-US"/>
        </w:rPr>
        <w:t>. Quý PHHS có thể xem</w:t>
      </w:r>
      <w:r w:rsidR="002C3043">
        <w:rPr>
          <w:rFonts w:ascii="Times New Roman" w:hAnsi="Times New Roman"/>
          <w:bCs/>
          <w:sz w:val="32"/>
          <w:szCs w:val="26"/>
          <w:lang w:val="en-US"/>
        </w:rPr>
        <w:t>, tra cứu</w:t>
      </w:r>
      <w:r w:rsidR="00670952">
        <w:rPr>
          <w:rFonts w:ascii="Times New Roman" w:hAnsi="Times New Roman"/>
          <w:bCs/>
          <w:sz w:val="32"/>
          <w:szCs w:val="26"/>
          <w:lang w:val="en-US"/>
        </w:rPr>
        <w:t xml:space="preserve"> các thông tin</w:t>
      </w:r>
      <w:r w:rsidR="002C3043">
        <w:rPr>
          <w:rFonts w:ascii="Times New Roman" w:hAnsi="Times New Roman"/>
          <w:bCs/>
          <w:sz w:val="32"/>
          <w:szCs w:val="26"/>
          <w:lang w:val="en-US"/>
        </w:rPr>
        <w:t>, quy định tuyển sinh của Phòng Giáo dục và Đào tạo, Trường</w:t>
      </w:r>
      <w:r w:rsidR="00613EB8">
        <w:rPr>
          <w:rFonts w:ascii="Times New Roman" w:hAnsi="Times New Roman"/>
          <w:bCs/>
          <w:sz w:val="32"/>
          <w:szCs w:val="26"/>
          <w:lang w:val="en-US"/>
        </w:rPr>
        <w:t xml:space="preserve"> mong muốn nộp.</w:t>
      </w:r>
    </w:p>
    <w:p w14:paraId="6CE37E1D" w14:textId="4631BBB8" w:rsidR="00613EB8" w:rsidRDefault="00613EB8" w:rsidP="00CD1AD9">
      <w:pPr>
        <w:spacing w:before="120" w:after="0"/>
        <w:ind w:right="-284"/>
        <w:jc w:val="both"/>
        <w:rPr>
          <w:rFonts w:ascii="Times New Roman" w:hAnsi="Times New Roman"/>
          <w:bCs/>
          <w:sz w:val="32"/>
          <w:szCs w:val="26"/>
          <w:lang w:val="en-US"/>
        </w:rPr>
      </w:pPr>
      <w:r>
        <w:rPr>
          <w:rFonts w:ascii="Times New Roman" w:hAnsi="Times New Roman"/>
          <w:bCs/>
          <w:sz w:val="32"/>
          <w:szCs w:val="26"/>
          <w:lang w:val="en-US"/>
        </w:rPr>
        <w:t xml:space="preserve">Ngoài ra Hệ thống có các hướng dẫn </w:t>
      </w:r>
      <w:r w:rsidR="000F2A03">
        <w:rPr>
          <w:rFonts w:ascii="Times New Roman" w:hAnsi="Times New Roman"/>
          <w:bCs/>
          <w:sz w:val="32"/>
          <w:szCs w:val="26"/>
          <w:lang w:val="en-US"/>
        </w:rPr>
        <w:t xml:space="preserve">sử dụng từng bước bằng hình ảnh trực quan để Quý PHHS có thể </w:t>
      </w:r>
      <w:r w:rsidR="00DA4FE3">
        <w:rPr>
          <w:rFonts w:ascii="Times New Roman" w:hAnsi="Times New Roman"/>
          <w:bCs/>
          <w:sz w:val="32"/>
          <w:szCs w:val="26"/>
          <w:lang w:val="en-US"/>
        </w:rPr>
        <w:t>làm theo.</w:t>
      </w:r>
    </w:p>
    <w:p w14:paraId="7CFB5C81" w14:textId="2F160BAB" w:rsidR="00DA4FE3" w:rsidRDefault="00DA4FE3" w:rsidP="004913C2">
      <w:pPr>
        <w:spacing w:before="120" w:after="0"/>
        <w:ind w:right="-615" w:hanging="709"/>
        <w:jc w:val="center"/>
        <w:rPr>
          <w:rFonts w:ascii="Times New Roman" w:hAnsi="Times New Roman"/>
          <w:bCs/>
          <w:sz w:val="32"/>
          <w:szCs w:val="26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39082C7" wp14:editId="46F32595">
            <wp:extent cx="6648079" cy="4220829"/>
            <wp:effectExtent l="0" t="0" r="63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2384" cy="42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25CA" w14:textId="77777777" w:rsidR="004913C2" w:rsidRDefault="004913C2" w:rsidP="00DA4FE3">
      <w:pPr>
        <w:spacing w:before="120" w:after="0"/>
        <w:ind w:right="-615" w:hanging="993"/>
        <w:jc w:val="center"/>
        <w:rPr>
          <w:rFonts w:ascii="Times New Roman" w:hAnsi="Times New Roman"/>
          <w:bCs/>
          <w:sz w:val="32"/>
          <w:szCs w:val="26"/>
          <w:lang w:val="en-US"/>
        </w:rPr>
      </w:pPr>
    </w:p>
    <w:p w14:paraId="7BCA72AA" w14:textId="1CF6943E" w:rsidR="00DA4FE3" w:rsidRPr="00BB082C" w:rsidRDefault="00DA4FE3" w:rsidP="00DA4FE3">
      <w:pPr>
        <w:spacing w:before="120" w:after="0"/>
        <w:ind w:right="-615" w:hanging="993"/>
        <w:jc w:val="center"/>
        <w:rPr>
          <w:rFonts w:ascii="Times New Roman" w:hAnsi="Times New Roman"/>
          <w:b/>
          <w:bCs/>
          <w:sz w:val="32"/>
          <w:szCs w:val="26"/>
          <w:lang w:val="en-US"/>
        </w:rPr>
      </w:pPr>
      <w:r w:rsidRPr="00BB082C">
        <w:rPr>
          <w:rFonts w:ascii="Times New Roman" w:hAnsi="Times New Roman"/>
          <w:b/>
          <w:bCs/>
          <w:sz w:val="32"/>
          <w:szCs w:val="26"/>
          <w:lang w:val="en-US"/>
        </w:rPr>
        <w:t xml:space="preserve">TRÂN TRỌNG CÁM ƠN </w:t>
      </w:r>
      <w:r w:rsidR="004913C2" w:rsidRPr="00BB082C">
        <w:rPr>
          <w:rFonts w:ascii="Times New Roman" w:hAnsi="Times New Roman"/>
          <w:b/>
          <w:bCs/>
          <w:sz w:val="32"/>
          <w:szCs w:val="26"/>
          <w:lang w:val="en-US"/>
        </w:rPr>
        <w:t>VÀ KÍNH CHÀO!</w:t>
      </w:r>
    </w:p>
    <w:sectPr w:rsidR="00DA4FE3" w:rsidRPr="00BB082C" w:rsidSect="00CD1AD9">
      <w:headerReference w:type="default" r:id="rId13"/>
      <w:footerReference w:type="default" r:id="rId14"/>
      <w:pgSz w:w="11906" w:h="16838"/>
      <w:pgMar w:top="262" w:right="1133" w:bottom="1418" w:left="1276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3DB67" w14:textId="77777777" w:rsidR="00087DFB" w:rsidRDefault="00087DFB">
      <w:pPr>
        <w:spacing w:after="0" w:line="240" w:lineRule="auto"/>
      </w:pPr>
      <w:r>
        <w:separator/>
      </w:r>
    </w:p>
  </w:endnote>
  <w:endnote w:type="continuationSeparator" w:id="0">
    <w:p w14:paraId="369D9D9D" w14:textId="77777777" w:rsidR="00087DFB" w:rsidRDefault="0008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33"/>
      <w:gridCol w:w="4833"/>
    </w:tblGrid>
    <w:tr w:rsidR="00131D8E" w14:paraId="32B274FC" w14:textId="77777777">
      <w:tc>
        <w:tcPr>
          <w:tcW w:w="4833" w:type="dxa"/>
        </w:tcPr>
        <w:p w14:paraId="48A5E8BD" w14:textId="5F4B287B" w:rsidR="00131D8E" w:rsidRDefault="00AC2A99">
          <w:pPr>
            <w:pStyle w:val="Footer"/>
          </w:pPr>
          <w:r w:rsidRPr="00AC2A99">
            <w:rPr>
              <w:noProof/>
              <w:lang w:val="en-US" w:eastAsia="en-US"/>
            </w:rPr>
            <w:drawing>
              <wp:inline distT="0" distB="0" distL="0" distR="0" wp14:anchorId="615CD970" wp14:editId="7878B444">
                <wp:extent cx="1380171" cy="600075"/>
                <wp:effectExtent l="0" t="0" r="0" b="0"/>
                <wp:docPr id="29" name="Picture 6" descr="Logo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2C70F0-0F31-4BC7-B3D9-144E69B61C5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432C70F0-0F31-4BC7-B3D9-144E69B61C5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7799" cy="612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3" w:type="dxa"/>
        </w:tcPr>
        <w:p w14:paraId="1FDE6AC3" w14:textId="77777777" w:rsidR="00131D8E" w:rsidRDefault="007C56D4">
          <w:pPr>
            <w:pStyle w:val="Foot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71ADA7A7" wp14:editId="2E059CD1">
                <wp:extent cx="623570" cy="600075"/>
                <wp:effectExtent l="0" t="0" r="5080" b="9525"/>
                <wp:docPr id="30" name="Content Placeholder 3" descr="VNPT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Content Placeholder 3" descr="VNPT4.gif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828" cy="6003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3EBF97" w14:textId="77777777" w:rsidR="00131D8E" w:rsidRDefault="00131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762F4" w14:textId="77777777" w:rsidR="00087DFB" w:rsidRDefault="00087DFB">
      <w:pPr>
        <w:spacing w:after="0" w:line="240" w:lineRule="auto"/>
      </w:pPr>
      <w:r>
        <w:separator/>
      </w:r>
    </w:p>
  </w:footnote>
  <w:footnote w:type="continuationSeparator" w:id="0">
    <w:p w14:paraId="2845BDAB" w14:textId="77777777" w:rsidR="00087DFB" w:rsidRDefault="0008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D6D47" w14:textId="77777777" w:rsidR="00BB082C" w:rsidRDefault="00BB082C"/>
  <w:tbl>
    <w:tblPr>
      <w:tblStyle w:val="TableGrid"/>
      <w:tblW w:w="11641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641"/>
    </w:tblGrid>
    <w:tr w:rsidR="00AC2A99" w:rsidRPr="00720B95" w14:paraId="7DDDF362" w14:textId="77777777" w:rsidTr="00BB082C">
      <w:trPr>
        <w:trHeight w:val="682"/>
      </w:trPr>
      <w:tc>
        <w:tcPr>
          <w:tcW w:w="11641" w:type="dxa"/>
        </w:tcPr>
        <w:p w14:paraId="7027ABF0" w14:textId="3829F102" w:rsidR="00AC2A99" w:rsidRPr="007F0DC0" w:rsidRDefault="00AC2A99" w:rsidP="00881334">
          <w:pPr>
            <w:pStyle w:val="Title"/>
            <w:ind w:left="0" w:firstLine="0"/>
            <w:rPr>
              <w:rFonts w:ascii="Times New Roman" w:hAnsi="Times New Roman"/>
              <w:bCs/>
              <w:color w:val="0070C0"/>
              <w:sz w:val="28"/>
              <w:szCs w:val="28"/>
            </w:rPr>
          </w:pPr>
          <w:r w:rsidRPr="007F0DC0">
            <w:rPr>
              <w:rFonts w:ascii="Times New Roman" w:hAnsi="Times New Roman"/>
              <w:bCs/>
              <w:color w:val="0070C0"/>
              <w:sz w:val="28"/>
              <w:szCs w:val="28"/>
            </w:rPr>
            <w:t>UBND THỊ XÃ BẾN CÁT</w:t>
          </w:r>
        </w:p>
        <w:p w14:paraId="18B1F3AD" w14:textId="4FA8AE6A" w:rsidR="00AC2A99" w:rsidRPr="00A263AA" w:rsidRDefault="00AC2A99" w:rsidP="00881334">
          <w:pPr>
            <w:pStyle w:val="Title"/>
            <w:ind w:left="0" w:firstLine="0"/>
            <w:rPr>
              <w:rFonts w:ascii="Times New Roman" w:hAnsi="Times New Roman"/>
              <w:b/>
              <w:color w:val="0070C0"/>
              <w:sz w:val="20"/>
            </w:rPr>
          </w:pPr>
          <w:r w:rsidRPr="007F0DC0">
            <w:rPr>
              <w:rFonts w:ascii="Times New Roman" w:hAnsi="Times New Roman"/>
              <w:b/>
              <w:color w:val="0070C0"/>
              <w:sz w:val="28"/>
              <w:szCs w:val="28"/>
            </w:rPr>
            <w:t>PHÒNG GIÁO DỤC VÀ ĐẠO TẠO</w:t>
          </w:r>
        </w:p>
      </w:tc>
    </w:tr>
  </w:tbl>
  <w:p w14:paraId="46CEF801" w14:textId="0609A91D" w:rsidR="00131D8E" w:rsidRPr="00720B95" w:rsidRDefault="00131D8E" w:rsidP="00BB082C">
    <w:pPr>
      <w:pStyle w:val="Header"/>
      <w:rPr>
        <w:rFonts w:ascii="Times New Roman" w:hAnsi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6647E"/>
    <w:multiLevelType w:val="multilevel"/>
    <w:tmpl w:val="2B966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90E18"/>
    <w:multiLevelType w:val="multilevel"/>
    <w:tmpl w:val="4ED90E18"/>
    <w:lvl w:ilvl="0">
      <w:start w:val="1"/>
      <w:numFmt w:val="bullet"/>
      <w:lvlText w:val="-"/>
      <w:lvlJc w:val="left"/>
      <w:pPr>
        <w:ind w:left="141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" w15:restartNumberingAfterBreak="0">
    <w:nsid w:val="56C63777"/>
    <w:multiLevelType w:val="multilevel"/>
    <w:tmpl w:val="56C6377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229"/>
    <w:rsid w:val="000120C2"/>
    <w:rsid w:val="000364FA"/>
    <w:rsid w:val="000438FD"/>
    <w:rsid w:val="000453F3"/>
    <w:rsid w:val="000550EB"/>
    <w:rsid w:val="00077718"/>
    <w:rsid w:val="00087DFB"/>
    <w:rsid w:val="000A58E2"/>
    <w:rsid w:val="000F2A03"/>
    <w:rsid w:val="0011526A"/>
    <w:rsid w:val="00121531"/>
    <w:rsid w:val="00131D8E"/>
    <w:rsid w:val="00152734"/>
    <w:rsid w:val="00157043"/>
    <w:rsid w:val="00162088"/>
    <w:rsid w:val="00191BDD"/>
    <w:rsid w:val="001A4A85"/>
    <w:rsid w:val="001B16C0"/>
    <w:rsid w:val="001B7FA5"/>
    <w:rsid w:val="001C2E0B"/>
    <w:rsid w:val="001D194F"/>
    <w:rsid w:val="001F7C0C"/>
    <w:rsid w:val="00210B84"/>
    <w:rsid w:val="00216635"/>
    <w:rsid w:val="00245CC0"/>
    <w:rsid w:val="00255FA1"/>
    <w:rsid w:val="002C3043"/>
    <w:rsid w:val="002D6E5B"/>
    <w:rsid w:val="00304842"/>
    <w:rsid w:val="003217A6"/>
    <w:rsid w:val="0032548D"/>
    <w:rsid w:val="00327169"/>
    <w:rsid w:val="00331704"/>
    <w:rsid w:val="0034149F"/>
    <w:rsid w:val="003434D5"/>
    <w:rsid w:val="00357128"/>
    <w:rsid w:val="003941B5"/>
    <w:rsid w:val="003A3D5E"/>
    <w:rsid w:val="003A5392"/>
    <w:rsid w:val="003B2A2D"/>
    <w:rsid w:val="003C14C9"/>
    <w:rsid w:val="00412DFE"/>
    <w:rsid w:val="00416C97"/>
    <w:rsid w:val="004255C5"/>
    <w:rsid w:val="00432257"/>
    <w:rsid w:val="00440D27"/>
    <w:rsid w:val="004436B7"/>
    <w:rsid w:val="00472901"/>
    <w:rsid w:val="004733B8"/>
    <w:rsid w:val="004913C2"/>
    <w:rsid w:val="004B2E25"/>
    <w:rsid w:val="004B7435"/>
    <w:rsid w:val="004C3938"/>
    <w:rsid w:val="004C7E39"/>
    <w:rsid w:val="004E54D1"/>
    <w:rsid w:val="004E698C"/>
    <w:rsid w:val="005047D0"/>
    <w:rsid w:val="00517B50"/>
    <w:rsid w:val="00541A62"/>
    <w:rsid w:val="00555F6A"/>
    <w:rsid w:val="005637B1"/>
    <w:rsid w:val="00604DF5"/>
    <w:rsid w:val="00613EB8"/>
    <w:rsid w:val="00620860"/>
    <w:rsid w:val="006429F9"/>
    <w:rsid w:val="0064424F"/>
    <w:rsid w:val="00664CC6"/>
    <w:rsid w:val="006706E9"/>
    <w:rsid w:val="00670952"/>
    <w:rsid w:val="00670FEB"/>
    <w:rsid w:val="00672910"/>
    <w:rsid w:val="00682E13"/>
    <w:rsid w:val="00692FEE"/>
    <w:rsid w:val="006C559E"/>
    <w:rsid w:val="006D3D43"/>
    <w:rsid w:val="006E3FF3"/>
    <w:rsid w:val="006F5598"/>
    <w:rsid w:val="00713698"/>
    <w:rsid w:val="00720B95"/>
    <w:rsid w:val="00730E45"/>
    <w:rsid w:val="00765897"/>
    <w:rsid w:val="007763BF"/>
    <w:rsid w:val="00777094"/>
    <w:rsid w:val="0078065E"/>
    <w:rsid w:val="00793C69"/>
    <w:rsid w:val="007A41DA"/>
    <w:rsid w:val="007A4F41"/>
    <w:rsid w:val="007B3B6C"/>
    <w:rsid w:val="007B6B5C"/>
    <w:rsid w:val="007C56D4"/>
    <w:rsid w:val="007E6401"/>
    <w:rsid w:val="007F0DC0"/>
    <w:rsid w:val="0080307B"/>
    <w:rsid w:val="00816A1F"/>
    <w:rsid w:val="00821F29"/>
    <w:rsid w:val="008753D6"/>
    <w:rsid w:val="00881334"/>
    <w:rsid w:val="00897DE9"/>
    <w:rsid w:val="009067C4"/>
    <w:rsid w:val="009212FB"/>
    <w:rsid w:val="009274E5"/>
    <w:rsid w:val="00940103"/>
    <w:rsid w:val="0094093F"/>
    <w:rsid w:val="00964BBC"/>
    <w:rsid w:val="00975496"/>
    <w:rsid w:val="00977662"/>
    <w:rsid w:val="009A0866"/>
    <w:rsid w:val="009A5894"/>
    <w:rsid w:val="009C1316"/>
    <w:rsid w:val="009C2804"/>
    <w:rsid w:val="009C4C05"/>
    <w:rsid w:val="009E064A"/>
    <w:rsid w:val="009E761A"/>
    <w:rsid w:val="009F2A13"/>
    <w:rsid w:val="00A07764"/>
    <w:rsid w:val="00A263AA"/>
    <w:rsid w:val="00A60D9E"/>
    <w:rsid w:val="00A8556F"/>
    <w:rsid w:val="00A927D7"/>
    <w:rsid w:val="00AB1408"/>
    <w:rsid w:val="00AC2A99"/>
    <w:rsid w:val="00AD025F"/>
    <w:rsid w:val="00AD275C"/>
    <w:rsid w:val="00B14DE2"/>
    <w:rsid w:val="00B213CF"/>
    <w:rsid w:val="00B37916"/>
    <w:rsid w:val="00B628A3"/>
    <w:rsid w:val="00BB082C"/>
    <w:rsid w:val="00BB26B4"/>
    <w:rsid w:val="00BE03C1"/>
    <w:rsid w:val="00C309E8"/>
    <w:rsid w:val="00C41E96"/>
    <w:rsid w:val="00C55EBE"/>
    <w:rsid w:val="00C650B8"/>
    <w:rsid w:val="00C859F3"/>
    <w:rsid w:val="00CA30DB"/>
    <w:rsid w:val="00CD1AD9"/>
    <w:rsid w:val="00D55EC6"/>
    <w:rsid w:val="00DA4229"/>
    <w:rsid w:val="00DA4FE3"/>
    <w:rsid w:val="00E25CFA"/>
    <w:rsid w:val="00E8108A"/>
    <w:rsid w:val="00EB4DF0"/>
    <w:rsid w:val="00EB6781"/>
    <w:rsid w:val="00EF1304"/>
    <w:rsid w:val="00F122E2"/>
    <w:rsid w:val="00F2162F"/>
    <w:rsid w:val="00F82B4C"/>
    <w:rsid w:val="00FB1FC2"/>
    <w:rsid w:val="00FC4E50"/>
    <w:rsid w:val="14EC2FAC"/>
    <w:rsid w:val="18FA17DC"/>
    <w:rsid w:val="2DA850A5"/>
    <w:rsid w:val="33B5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1BB5C6E"/>
  <w15:docId w15:val="{38956210-BD61-4F7D-AC6E-BBA4467B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pPr>
      <w:spacing w:after="0" w:line="240" w:lineRule="auto"/>
      <w:ind w:left="1440" w:firstLine="720"/>
      <w:jc w:val="center"/>
    </w:pPr>
    <w:rPr>
      <w:rFonts w:ascii=".VnTimeH" w:hAnsi=".VnTimeH"/>
      <w:sz w:val="32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Pr>
      <w:rFonts w:ascii=".VnTimeH" w:eastAsia="Times New Roman" w:hAnsi=".VnTimeH" w:cs="Times New Roman"/>
      <w:sz w:val="32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2"/>
      <w:szCs w:val="22"/>
      <w:lang w:val="vi-VN" w:eastAsia="vi-V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  <w:lang w:val="vi-VN" w:eastAsia="vi-VN"/>
    </w:rPr>
  </w:style>
  <w:style w:type="paragraph" w:customStyle="1" w:styleId="LongLabel">
    <w:name w:val="Long Label"/>
    <w:qFormat/>
    <w:pPr>
      <w:widowControl w:val="0"/>
    </w:pPr>
    <w:rPr>
      <w:rFonts w:ascii="Times New Roman" w:hAnsi="Times New Roman"/>
      <w:snapToGrid w:val="0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3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binhduong.tsdc.vnedu.vn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DF31D0-09BF-40FF-8031-B4651215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pham</dc:creator>
  <cp:lastModifiedBy>Phu Diep</cp:lastModifiedBy>
  <cp:revision>3</cp:revision>
  <cp:lastPrinted>2016-12-09T01:08:00Z</cp:lastPrinted>
  <dcterms:created xsi:type="dcterms:W3CDTF">2021-07-05T04:38:00Z</dcterms:created>
  <dcterms:modified xsi:type="dcterms:W3CDTF">2021-07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3</vt:lpwstr>
  </property>
</Properties>
</file>